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5A" w:rsidRDefault="0078127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      </w:t>
      </w:r>
      <w:r w:rsidR="00A50F23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</w:t>
      </w:r>
      <w:r w:rsidR="00116F51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</w:t>
      </w:r>
      <w:r w:rsidR="000965D2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  </w:t>
      </w:r>
      <w:r w:rsidR="00BB0C66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</w:t>
      </w:r>
    </w:p>
    <w:p w:rsidR="00DF742C" w:rsidRPr="002202AB" w:rsidRDefault="0021011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</w:t>
      </w:r>
      <w:r w:rsidR="00641720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                                                         </w:t>
      </w:r>
      <w:r w:rsidR="0069009E" w:rsidRPr="002202AB">
        <w:rPr>
          <w:rFonts w:ascii="Times New Roman" w:eastAsia="Times New Roman" w:hAnsi="Times New Roman" w:cs="Times New Roman"/>
          <w:bCs/>
          <w:caps/>
          <w:sz w:val="24"/>
          <w:szCs w:val="24"/>
        </w:rPr>
        <w:t>ОБЩАЯ характеристика учебного предмета</w:t>
      </w:r>
    </w:p>
    <w:p w:rsidR="0069009E" w:rsidRDefault="0069009E" w:rsidP="005A5ABC">
      <w:pPr>
        <w:widowControl w:val="0"/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</w:t>
      </w:r>
      <w:r w:rsidR="006078ED">
        <w:rPr>
          <w:rFonts w:ascii="Times New Roman" w:hAnsi="Times New Roman" w:cs="Times New Roman"/>
          <w:sz w:val="24"/>
          <w:szCs w:val="24"/>
        </w:rPr>
        <w:t>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6078ED" w:rsidRDefault="006078ED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воение изобразительного искусства в основной школе – продолжение художественно-эстетического образования, воспитания учащихся в начальной школе, которое опирается на полученный ими  художественный  опыт.</w:t>
      </w:r>
    </w:p>
    <w:p w:rsidR="006078ED" w:rsidRDefault="006078ED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а «</w:t>
      </w:r>
      <w:r w:rsidRPr="00E0072C">
        <w:rPr>
          <w:rFonts w:ascii="Times New Roman" w:hAnsi="Times New Roman" w:cs="Times New Roman"/>
          <w:sz w:val="24"/>
          <w:szCs w:val="24"/>
        </w:rPr>
        <w:t>Изобразительное искусство. 5-8 классы</w:t>
      </w:r>
      <w:r>
        <w:rPr>
          <w:rFonts w:ascii="Times New Roman" w:hAnsi="Times New Roman" w:cs="Times New Roman"/>
          <w:sz w:val="24"/>
          <w:szCs w:val="24"/>
        </w:rPr>
        <w:t>» создана в соответствии с требованиями  Федерального государственного образовательного стандар</w:t>
      </w:r>
      <w:r w:rsidR="00EC318C">
        <w:rPr>
          <w:rFonts w:ascii="Times New Roman" w:hAnsi="Times New Roman" w:cs="Times New Roman"/>
          <w:sz w:val="24"/>
          <w:szCs w:val="24"/>
        </w:rPr>
        <w:t>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целостность  учебного процесса и преемственность этапов обучения.</w:t>
      </w:r>
    </w:p>
    <w:p w:rsidR="00EC318C" w:rsidRDefault="00EC318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создавая условия для глубокого осознания</w:t>
      </w:r>
      <w:r w:rsidR="007F33F5">
        <w:rPr>
          <w:rFonts w:ascii="Times New Roman" w:hAnsi="Times New Roman" w:cs="Times New Roman"/>
          <w:sz w:val="24"/>
          <w:szCs w:val="24"/>
        </w:rPr>
        <w:t xml:space="preserve"> и переживания каждой предложенной темы. Программа построена на принципах тематической цельности и последовательности развития курса, предполагает чё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</w:t>
      </w:r>
      <w:proofErr w:type="spellStart"/>
      <w:r w:rsidR="007F33F5">
        <w:rPr>
          <w:rFonts w:ascii="Times New Roman" w:hAnsi="Times New Roman" w:cs="Times New Roman"/>
          <w:sz w:val="24"/>
          <w:szCs w:val="24"/>
        </w:rPr>
        <w:t>соотворчество</w:t>
      </w:r>
      <w:proofErr w:type="spellEnd"/>
      <w:r w:rsidR="007F33F5">
        <w:rPr>
          <w:rFonts w:ascii="Times New Roman" w:hAnsi="Times New Roman" w:cs="Times New Roman"/>
          <w:sz w:val="24"/>
          <w:szCs w:val="24"/>
        </w:rPr>
        <w:t xml:space="preserve"> учителя и ученика.</w:t>
      </w:r>
    </w:p>
    <w:p w:rsidR="007F33F5" w:rsidRDefault="007F33F5" w:rsidP="005A5ABC">
      <w:pPr>
        <w:widowControl w:val="0"/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держание предмета «Изобразительное искусство» в основной школе построено по принципу углублённого изучения каждого вида искусства.</w:t>
      </w:r>
    </w:p>
    <w:p w:rsidR="00181E83" w:rsidRDefault="007F33F5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1E83">
        <w:rPr>
          <w:rFonts w:ascii="Times New Roman" w:hAnsi="Times New Roman" w:cs="Times New Roman"/>
          <w:sz w:val="24"/>
          <w:szCs w:val="24"/>
        </w:rPr>
        <w:t xml:space="preserve">   Тема 6 класса – «Изобразительное искусство в жизни человека» -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 w:rsidR="00181E83">
        <w:rPr>
          <w:rFonts w:ascii="Times New Roman" w:hAnsi="Times New Roman" w:cs="Times New Roman"/>
          <w:sz w:val="24"/>
          <w:szCs w:val="24"/>
        </w:rPr>
        <w:t>Изучая язык искусства, ребёнок сталкивается с его бесконечной изменчивостью в истории искусства. И</w:t>
      </w:r>
      <w:r w:rsidR="00F878B8">
        <w:rPr>
          <w:rFonts w:ascii="Times New Roman" w:hAnsi="Times New Roman" w:cs="Times New Roman"/>
          <w:sz w:val="24"/>
          <w:szCs w:val="24"/>
        </w:rPr>
        <w:t xml:space="preserve">зучая изменения языка </w:t>
      </w:r>
      <w:proofErr w:type="gramStart"/>
      <w:r w:rsidR="00F878B8">
        <w:rPr>
          <w:rFonts w:ascii="Times New Roman" w:hAnsi="Times New Roman" w:cs="Times New Roman"/>
          <w:sz w:val="24"/>
          <w:szCs w:val="24"/>
        </w:rPr>
        <w:t>искусства</w:t>
      </w:r>
      <w:proofErr w:type="gramEnd"/>
      <w:r w:rsidR="00F878B8">
        <w:rPr>
          <w:rFonts w:ascii="Times New Roman" w:hAnsi="Times New Roman" w:cs="Times New Roman"/>
          <w:sz w:val="24"/>
          <w:szCs w:val="24"/>
        </w:rPr>
        <w:t xml:space="preserve"> ребёнок проникает в сложные духовные процессы, происходящие в обществе и культуре. Искусство обостряет способность человека чувствовать,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 w:rsidR="00F878B8">
        <w:rPr>
          <w:rFonts w:ascii="Times New Roman" w:hAnsi="Times New Roman" w:cs="Times New Roman"/>
          <w:sz w:val="24"/>
          <w:szCs w:val="24"/>
        </w:rPr>
        <w:t>сопереживать, входить в чужие миры, учит живому ощущению жизни, даёт возможность проникнуть в иной человеческий опыт и этим преобразить жизнь собственную. Понимание искусства – эта большая работа, требующая и знаний, и умений.</w:t>
      </w:r>
    </w:p>
    <w:p w:rsidR="002202AB" w:rsidRDefault="002202AB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02AB" w:rsidRDefault="002202AB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ЕСТО УЧЕБНОГО ПРЕДМЕТА В УЧЕБНОМ ПЛАНЕ</w:t>
      </w:r>
    </w:p>
    <w:p w:rsidR="002202AB" w:rsidRDefault="002202AB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E68" w:rsidRDefault="002202AB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 основного общего образования (п. 11.6 и п. 18.3) предусматривает в основной школе изучение обязательных учебных предметов, курсов, в том числе предмета «Изобразительное искусство». </w:t>
      </w:r>
      <w:r w:rsidRPr="002202AB">
        <w:rPr>
          <w:rFonts w:ascii="Times New Roman" w:hAnsi="Times New Roman" w:cs="Times New Roman"/>
          <w:sz w:val="24"/>
          <w:szCs w:val="24"/>
        </w:rPr>
        <w:t>Логика изложения и содержание рабочей программы полностью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т требованиям ФГОС, </w:t>
      </w:r>
      <w:r w:rsidRPr="002202AB">
        <w:rPr>
          <w:rFonts w:ascii="Times New Roman" w:hAnsi="Times New Roman" w:cs="Times New Roman"/>
          <w:sz w:val="24"/>
          <w:szCs w:val="24"/>
        </w:rPr>
        <w:t>поэтому в данную рабочую программу не внесено изменений.  Данная программа реал</w:t>
      </w:r>
      <w:r>
        <w:rPr>
          <w:rFonts w:ascii="Times New Roman" w:hAnsi="Times New Roman" w:cs="Times New Roman"/>
          <w:sz w:val="24"/>
          <w:szCs w:val="24"/>
        </w:rPr>
        <w:t xml:space="preserve">изуется </w:t>
      </w:r>
      <w:r w:rsidRPr="002202AB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МБОУ «СОШ №3», в котором на изучение «Изобразительное иск</w:t>
      </w:r>
      <w:r>
        <w:rPr>
          <w:rFonts w:ascii="Times New Roman" w:hAnsi="Times New Roman" w:cs="Times New Roman"/>
          <w:sz w:val="24"/>
          <w:szCs w:val="24"/>
        </w:rPr>
        <w:t xml:space="preserve">усство»  в </w:t>
      </w:r>
      <w:r w:rsidR="00B53DEA">
        <w:rPr>
          <w:rFonts w:ascii="Times New Roman" w:hAnsi="Times New Roman" w:cs="Times New Roman"/>
          <w:sz w:val="24"/>
          <w:szCs w:val="24"/>
        </w:rPr>
        <w:t>5,6,7,</w:t>
      </w:r>
      <w:r w:rsidR="002B4AC2">
        <w:rPr>
          <w:rFonts w:ascii="Times New Roman" w:hAnsi="Times New Roman" w:cs="Times New Roman"/>
          <w:sz w:val="24"/>
          <w:szCs w:val="24"/>
        </w:rPr>
        <w:t>8 классах</w:t>
      </w:r>
      <w:r>
        <w:rPr>
          <w:rFonts w:ascii="Times New Roman" w:hAnsi="Times New Roman" w:cs="Times New Roman"/>
          <w:sz w:val="24"/>
          <w:szCs w:val="24"/>
        </w:rPr>
        <w:t xml:space="preserve"> отводится 34</w:t>
      </w:r>
      <w:r w:rsidRPr="002202AB">
        <w:rPr>
          <w:rFonts w:ascii="Times New Roman" w:hAnsi="Times New Roman" w:cs="Times New Roman"/>
          <w:sz w:val="24"/>
          <w:szCs w:val="24"/>
        </w:rPr>
        <w:t xml:space="preserve"> час  (1 час в неделю)  соответственно. </w:t>
      </w:r>
      <w:proofErr w:type="gramStart"/>
      <w:r w:rsidRPr="002202AB">
        <w:rPr>
          <w:rFonts w:ascii="Times New Roman" w:hAnsi="Times New Roman" w:cs="Times New Roman"/>
          <w:sz w:val="24"/>
          <w:szCs w:val="24"/>
        </w:rPr>
        <w:t>В течение года возможно изменение количества часов на изучение программы в связи с совпадением уроков расписания с праздничными днями</w:t>
      </w:r>
      <w:proofErr w:type="gramEnd"/>
      <w:r w:rsidRPr="002202AB">
        <w:rPr>
          <w:rFonts w:ascii="Times New Roman" w:hAnsi="Times New Roman" w:cs="Times New Roman"/>
          <w:sz w:val="24"/>
          <w:szCs w:val="24"/>
        </w:rPr>
        <w:t>, сроком изменения каникул и другими особенностями функционирования образовательного учреждения.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3DEA" w:rsidRPr="00B53DEA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="00B53DEA" w:rsidRPr="00B53DEA">
        <w:rPr>
          <w:rFonts w:ascii="Times New Roman" w:hAnsi="Times New Roman" w:cs="Times New Roman"/>
          <w:sz w:val="24"/>
          <w:szCs w:val="24"/>
        </w:rPr>
        <w:t xml:space="preserve"> на </w:t>
      </w:r>
      <w:r w:rsidR="00B53DEA" w:rsidRPr="00B53DEA">
        <w:rPr>
          <w:rFonts w:ascii="Times New Roman" w:hAnsi="Times New Roman" w:cs="Times New Roman"/>
          <w:sz w:val="24"/>
          <w:szCs w:val="24"/>
        </w:rPr>
        <w:lastRenderedPageBreak/>
        <w:t>использование уче</w:t>
      </w:r>
      <w:r w:rsidR="002B4AC2">
        <w:rPr>
          <w:rFonts w:ascii="Times New Roman" w:hAnsi="Times New Roman" w:cs="Times New Roman"/>
          <w:sz w:val="24"/>
          <w:szCs w:val="24"/>
        </w:rPr>
        <w:t>бников</w:t>
      </w:r>
      <w:r w:rsidR="00E02445">
        <w:rPr>
          <w:rFonts w:ascii="Times New Roman" w:hAnsi="Times New Roman" w:cs="Times New Roman"/>
          <w:sz w:val="24"/>
          <w:szCs w:val="24"/>
        </w:rPr>
        <w:t>:</w:t>
      </w:r>
      <w:r w:rsidR="002B4AC2">
        <w:rPr>
          <w:rFonts w:ascii="Times New Roman" w:hAnsi="Times New Roman" w:cs="Times New Roman"/>
          <w:sz w:val="24"/>
          <w:szCs w:val="24"/>
        </w:rPr>
        <w:t xml:space="preserve"> «6 класс. Искусство в жизни человека. Л.А. </w:t>
      </w:r>
      <w:proofErr w:type="spellStart"/>
      <w:r w:rsidR="002B4AC2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="002B4AC2">
        <w:rPr>
          <w:rFonts w:ascii="Times New Roman" w:hAnsi="Times New Roman" w:cs="Times New Roman"/>
          <w:sz w:val="24"/>
          <w:szCs w:val="24"/>
        </w:rPr>
        <w:t>;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 w:rsidR="002B4AC2" w:rsidRPr="002B4AC2">
        <w:rPr>
          <w:rFonts w:ascii="Times New Roman" w:hAnsi="Times New Roman" w:cs="Times New Roman"/>
          <w:sz w:val="24"/>
          <w:szCs w:val="24"/>
        </w:rPr>
        <w:t xml:space="preserve">под редакцией Б. М. </w:t>
      </w:r>
      <w:proofErr w:type="spellStart"/>
      <w:r w:rsidR="002B4AC2" w:rsidRPr="002B4AC2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2B4AC2" w:rsidRPr="002B4AC2">
        <w:rPr>
          <w:rFonts w:ascii="Times New Roman" w:hAnsi="Times New Roman" w:cs="Times New Roman"/>
          <w:sz w:val="24"/>
          <w:szCs w:val="24"/>
        </w:rPr>
        <w:t>. – М.: Просвещение, 2014</w:t>
      </w:r>
      <w:r w:rsidR="002B4AC2">
        <w:rPr>
          <w:rFonts w:ascii="Times New Roman" w:hAnsi="Times New Roman" w:cs="Times New Roman"/>
          <w:sz w:val="24"/>
          <w:szCs w:val="24"/>
        </w:rPr>
        <w:t xml:space="preserve">. «7 класс. Дизайн и архитектура в жизни человека. А.С. </w:t>
      </w:r>
      <w:proofErr w:type="gramStart"/>
      <w:r w:rsidR="002B4AC2"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="002B4AC2">
        <w:rPr>
          <w:rFonts w:ascii="Times New Roman" w:hAnsi="Times New Roman" w:cs="Times New Roman"/>
          <w:sz w:val="24"/>
          <w:szCs w:val="24"/>
        </w:rPr>
        <w:t>, Г.Е. Гуров;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 w:rsidR="002B4AC2" w:rsidRPr="002B4AC2">
        <w:rPr>
          <w:rFonts w:ascii="Times New Roman" w:hAnsi="Times New Roman" w:cs="Times New Roman"/>
          <w:sz w:val="24"/>
          <w:szCs w:val="24"/>
        </w:rPr>
        <w:t xml:space="preserve">под редакцией Б. М. </w:t>
      </w:r>
      <w:proofErr w:type="spellStart"/>
      <w:r w:rsidR="002B4AC2" w:rsidRPr="002B4AC2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2B4AC2" w:rsidRPr="002B4AC2">
        <w:rPr>
          <w:rFonts w:ascii="Times New Roman" w:hAnsi="Times New Roman" w:cs="Times New Roman"/>
          <w:sz w:val="24"/>
          <w:szCs w:val="24"/>
        </w:rPr>
        <w:t>. – М.: Просвещение, 2014.</w:t>
      </w:r>
      <w:r w:rsidR="002B4AC2">
        <w:rPr>
          <w:rFonts w:ascii="Times New Roman" w:hAnsi="Times New Roman" w:cs="Times New Roman"/>
          <w:sz w:val="24"/>
          <w:szCs w:val="24"/>
        </w:rPr>
        <w:t xml:space="preserve">                 ЛИЧНОСТНЫЕ, МЕТАПРЕДМЕТНЫЕ И ПРЕДМЕТНЫЕ РЕЗУЛЬТАТЫ ОСВОЕНИЯ УЧЕБНОГО ПРЕДМЕТА</w:t>
      </w: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5E6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E35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E68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</w:t>
      </w:r>
      <w:r w:rsidR="00E355C3">
        <w:rPr>
          <w:rFonts w:ascii="Times New Roman" w:hAnsi="Times New Roman" w:cs="Times New Roman"/>
          <w:sz w:val="24"/>
          <w:szCs w:val="24"/>
        </w:rPr>
        <w:t>, которые они должны прио</w:t>
      </w:r>
      <w:r>
        <w:rPr>
          <w:rFonts w:ascii="Times New Roman" w:hAnsi="Times New Roman" w:cs="Times New Roman"/>
          <w:sz w:val="24"/>
          <w:szCs w:val="24"/>
        </w:rPr>
        <w:t>брести в пр</w:t>
      </w:r>
      <w:r w:rsidR="00E355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е освоения учебного предмета «Изобразительное искусство»:</w:t>
      </w: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: патриотизма, любви и уважения к Отечеству,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ства гордости за свою Родину,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ое и настоящее многонационального народа</w:t>
      </w:r>
      <w:r w:rsidR="005D6130">
        <w:rPr>
          <w:rFonts w:ascii="Times New Roman" w:hAnsi="Times New Roman" w:cs="Times New Roman"/>
          <w:sz w:val="24"/>
          <w:szCs w:val="24"/>
        </w:rPr>
        <w:t xml:space="preserve">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5D6130" w:rsidRDefault="005D61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5D6130" w:rsidRDefault="005D61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учитывающего культурное, языковое, духовное многообразие современного мира;</w:t>
      </w:r>
    </w:p>
    <w:p w:rsidR="005D6130" w:rsidRDefault="005D61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осознанного, уважительного и доброжелательного отношения к другому человеку, </w:t>
      </w:r>
      <w:r w:rsidR="00B64210">
        <w:rPr>
          <w:rFonts w:ascii="Times New Roman" w:hAnsi="Times New Roman" w:cs="Times New Roman"/>
          <w:sz w:val="24"/>
          <w:szCs w:val="24"/>
        </w:rPr>
        <w:t>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64210" w:rsidRDefault="0080484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0484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0484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;</w:t>
      </w:r>
    </w:p>
    <w:p w:rsidR="0080484C" w:rsidRDefault="0080484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0484C" w:rsidRDefault="0080484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5E07">
        <w:rPr>
          <w:rFonts w:ascii="Times New Roman" w:hAnsi="Times New Roman" w:cs="Times New Roman"/>
          <w:sz w:val="24"/>
          <w:szCs w:val="24"/>
        </w:rPr>
        <w:t xml:space="preserve"> умение самостоятельно планировать пути достижения целей, в том числе альтернативные, осознанно выбирать </w:t>
      </w:r>
      <w:proofErr w:type="spellStart"/>
      <w:r w:rsidR="001D5E07">
        <w:rPr>
          <w:rFonts w:ascii="Times New Roman" w:hAnsi="Times New Roman" w:cs="Times New Roman"/>
          <w:sz w:val="24"/>
          <w:szCs w:val="24"/>
        </w:rPr>
        <w:t>наиболееэффективные</w:t>
      </w:r>
      <w:proofErr w:type="spellEnd"/>
      <w:r w:rsidR="001D5E07">
        <w:rPr>
          <w:rFonts w:ascii="Times New Roman" w:hAnsi="Times New Roman" w:cs="Times New Roman"/>
          <w:sz w:val="24"/>
          <w:szCs w:val="24"/>
        </w:rPr>
        <w:t xml:space="preserve"> способы решения учебных и познавательных задач;</w:t>
      </w:r>
    </w:p>
    <w:p w:rsidR="001D5E07" w:rsidRDefault="001D5E0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процессе с изменяющейся ситуацией;</w:t>
      </w:r>
    </w:p>
    <w:p w:rsidR="001D5E07" w:rsidRDefault="001D5E0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;</w:t>
      </w:r>
    </w:p>
    <w:p w:rsidR="001D5E07" w:rsidRDefault="001D5E0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ние основами самоконтроля, самооценки, принятия решений и осуществления </w:t>
      </w:r>
      <w:r w:rsidR="007B3EFC">
        <w:rPr>
          <w:rFonts w:ascii="Times New Roman" w:hAnsi="Times New Roman" w:cs="Times New Roman"/>
          <w:sz w:val="24"/>
          <w:szCs w:val="24"/>
        </w:rPr>
        <w:t>осознанного выбора в учебной и познавательной деятельности;</w:t>
      </w:r>
    </w:p>
    <w:p w:rsidR="007B3EFC" w:rsidRDefault="007B3EF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организовывать учебное сотрудничество и совместную деятельность с учителем и сверстниками; работать индивидуально и в группе: </w:t>
      </w:r>
      <w:r>
        <w:rPr>
          <w:rFonts w:ascii="Times New Roman" w:hAnsi="Times New Roman" w:cs="Times New Roman"/>
          <w:sz w:val="24"/>
          <w:szCs w:val="24"/>
        </w:rPr>
        <w:lastRenderedPageBreak/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DC7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.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художественной культуры во всём многообразии её видов</w:t>
      </w:r>
      <w:r w:rsidR="005D0234">
        <w:rPr>
          <w:rFonts w:ascii="Times New Roman" w:hAnsi="Times New Roman" w:cs="Times New Roman"/>
          <w:sz w:val="24"/>
          <w:szCs w:val="24"/>
        </w:rPr>
        <w:t>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5D0234" w:rsidRDefault="005D023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D0234" w:rsidRDefault="005D023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5D0234" w:rsidRDefault="005D023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иобретение опыта работы различными художественными материалами</w:t>
      </w:r>
      <w:r w:rsidR="00AE6230">
        <w:rPr>
          <w:rFonts w:ascii="Times New Roman" w:hAnsi="Times New Roman" w:cs="Times New Roman"/>
          <w:sz w:val="24"/>
          <w:szCs w:val="24"/>
        </w:rPr>
        <w:t xml:space="preserve"> и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  <w:proofErr w:type="gramEnd"/>
    </w:p>
    <w:p w:rsidR="00AE6230" w:rsidRDefault="00AE62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;</w:t>
      </w:r>
    </w:p>
    <w:p w:rsidR="00AE6230" w:rsidRDefault="00AE62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значения искусства и творчества в личной и культурной самоидентификации личности;</w:t>
      </w:r>
    </w:p>
    <w:p w:rsidR="00D91D6F" w:rsidRDefault="00AE62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6230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ОДЕРЖАНИЕ КУРСА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класс </w:t>
      </w:r>
      <w:r w:rsidRPr="00AF3E5D">
        <w:rPr>
          <w:rFonts w:ascii="Times New Roman" w:hAnsi="Times New Roman" w:cs="Times New Roman"/>
          <w:b/>
          <w:sz w:val="24"/>
          <w:szCs w:val="24"/>
        </w:rPr>
        <w:t>Изобразительное искусство в жизни человека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3E5D">
        <w:rPr>
          <w:rFonts w:ascii="Times New Roman" w:hAnsi="Times New Roman" w:cs="Times New Roman"/>
          <w:i/>
          <w:sz w:val="24"/>
          <w:szCs w:val="24"/>
          <w:u w:val="single"/>
        </w:rPr>
        <w:t>Виды изобразительного искусства и основы образного языка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зобразительное искусство. 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емья пространственных искусств. 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Художественные материалы. 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исунок – основа изобразительного творчества.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Линия и её выразительные возможности. Ритм линий. 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ятно как средство выражения. Ритм пятен. 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Цвет. Осн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Цвет в произведениях живописи. 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Объёмные изображения в скульптуре.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сновы языка изображения.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3E5D">
        <w:rPr>
          <w:rFonts w:ascii="Times New Roman" w:hAnsi="Times New Roman" w:cs="Times New Roman"/>
          <w:i/>
          <w:sz w:val="24"/>
          <w:szCs w:val="24"/>
          <w:u w:val="single"/>
        </w:rPr>
        <w:t>Мир наших вещей. Натюрморт</w:t>
      </w:r>
    </w:p>
    <w:p w:rsidR="00A22758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еальность и фантазия в творчестве художника. </w:t>
      </w:r>
    </w:p>
    <w:p w:rsidR="00A22758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предметного мира – натюрморт. </w:t>
      </w:r>
    </w:p>
    <w:p w:rsidR="00A22758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формы. </w:t>
      </w:r>
      <w:r w:rsidR="00A22758">
        <w:rPr>
          <w:rFonts w:ascii="Times New Roman" w:hAnsi="Times New Roman" w:cs="Times New Roman"/>
          <w:sz w:val="24"/>
          <w:szCs w:val="24"/>
        </w:rPr>
        <w:t>Многообразие форм окружающего мира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зображение объёма на плоскости и линейная перспектива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свещение. Свет и тень. 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758">
        <w:rPr>
          <w:rFonts w:ascii="Times New Roman" w:hAnsi="Times New Roman" w:cs="Times New Roman"/>
          <w:sz w:val="24"/>
          <w:szCs w:val="24"/>
        </w:rPr>
        <w:t>Натюрмо</w:t>
      </w:r>
      <w:proofErr w:type="gramStart"/>
      <w:r w:rsidRPr="00A22758">
        <w:rPr>
          <w:rFonts w:ascii="Times New Roman" w:hAnsi="Times New Roman" w:cs="Times New Roman"/>
          <w:sz w:val="24"/>
          <w:szCs w:val="24"/>
        </w:rPr>
        <w:t>рт в гр</w:t>
      </w:r>
      <w:proofErr w:type="gramEnd"/>
      <w:r w:rsidRPr="00A22758">
        <w:rPr>
          <w:rFonts w:ascii="Times New Roman" w:hAnsi="Times New Roman" w:cs="Times New Roman"/>
          <w:sz w:val="24"/>
          <w:szCs w:val="24"/>
        </w:rPr>
        <w:t>афике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Цвет в натюрморте.</w:t>
      </w:r>
    </w:p>
    <w:p w:rsidR="00AF3E5D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ыразительные возможности натюрморта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22758">
        <w:rPr>
          <w:rFonts w:ascii="Times New Roman" w:hAnsi="Times New Roman" w:cs="Times New Roman"/>
          <w:i/>
          <w:sz w:val="24"/>
          <w:szCs w:val="24"/>
          <w:u w:val="single"/>
        </w:rPr>
        <w:t>Вглядываясь в человека. Портрет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человека – главная тема в искусстве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струкция головы человека и её основные пропорции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головы человека в пространстве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рет в скульптуре. 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портретный рисунок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ирические образы человека. 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ые возможности освещения в портрете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ль цвета в портрете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е портретисты прошлого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рет в изобразительном искусстве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ека. 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5498">
        <w:rPr>
          <w:rFonts w:ascii="Times New Roman" w:hAnsi="Times New Roman" w:cs="Times New Roman"/>
          <w:i/>
          <w:sz w:val="24"/>
          <w:szCs w:val="24"/>
          <w:u w:val="single"/>
        </w:rPr>
        <w:t>Человек и пространство. Пейзаж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Жанры в изобразительном искусстве.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зображение пространства.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авила построения перспективы. Воздушная перспектива.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ейза</w:t>
      </w:r>
      <w:proofErr w:type="gramStart"/>
      <w:r>
        <w:rPr>
          <w:rFonts w:ascii="Times New Roman" w:hAnsi="Times New Roman" w:cs="Times New Roman"/>
          <w:sz w:val="24"/>
          <w:szCs w:val="24"/>
        </w:rPr>
        <w:t>ж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ой мир.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ейзаж настроения. Природа и художник.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ейзаж в русской живописи.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ейзаж в графике. 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Городской пейзаж.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ыразительные возможности изобразительного искусства. Язык и смысл.</w:t>
      </w:r>
    </w:p>
    <w:sectPr w:rsidR="008B5498" w:rsidSect="0017332B">
      <w:footerReference w:type="default" r:id="rId9"/>
      <w:pgSz w:w="16838" w:h="11906" w:orient="landscape"/>
      <w:pgMar w:top="567" w:right="536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0F" w:rsidRDefault="005F320F">
      <w:pPr>
        <w:spacing w:after="0" w:line="240" w:lineRule="auto"/>
      </w:pPr>
      <w:r>
        <w:separator/>
      </w:r>
    </w:p>
  </w:endnote>
  <w:endnote w:type="continuationSeparator" w:id="0">
    <w:p w:rsidR="005F320F" w:rsidRDefault="005F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85" w:rsidRDefault="00257D85">
    <w:pPr>
      <w:pStyle w:val="a3"/>
    </w:pPr>
  </w:p>
  <w:p w:rsidR="00257D85" w:rsidRDefault="00257D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0F" w:rsidRDefault="005F320F">
      <w:pPr>
        <w:spacing w:after="0" w:line="240" w:lineRule="auto"/>
      </w:pPr>
      <w:r>
        <w:separator/>
      </w:r>
    </w:p>
  </w:footnote>
  <w:footnote w:type="continuationSeparator" w:id="0">
    <w:p w:rsidR="005F320F" w:rsidRDefault="005F3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4C35EC2"/>
    <w:multiLevelType w:val="hybridMultilevel"/>
    <w:tmpl w:val="D222F004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14F4"/>
    <w:multiLevelType w:val="hybridMultilevel"/>
    <w:tmpl w:val="BC26A06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6309D0"/>
    <w:multiLevelType w:val="hybridMultilevel"/>
    <w:tmpl w:val="26D6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600A"/>
    <w:multiLevelType w:val="hybridMultilevel"/>
    <w:tmpl w:val="33EE834A"/>
    <w:lvl w:ilvl="0" w:tplc="868AFC2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5C2A90"/>
    <w:multiLevelType w:val="hybridMultilevel"/>
    <w:tmpl w:val="E1004CA2"/>
    <w:lvl w:ilvl="0" w:tplc="63BEF4B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286FD8"/>
    <w:multiLevelType w:val="hybridMultilevel"/>
    <w:tmpl w:val="048C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86D0A"/>
    <w:multiLevelType w:val="hybridMultilevel"/>
    <w:tmpl w:val="D222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F25"/>
    <w:rsid w:val="0000052E"/>
    <w:rsid w:val="000035BF"/>
    <w:rsid w:val="00006F90"/>
    <w:rsid w:val="0001333F"/>
    <w:rsid w:val="000138E6"/>
    <w:rsid w:val="00013DA6"/>
    <w:rsid w:val="00024F22"/>
    <w:rsid w:val="00026C12"/>
    <w:rsid w:val="00035E3C"/>
    <w:rsid w:val="00037CA1"/>
    <w:rsid w:val="00040BA2"/>
    <w:rsid w:val="00047DA6"/>
    <w:rsid w:val="000538EE"/>
    <w:rsid w:val="00056793"/>
    <w:rsid w:val="00057F77"/>
    <w:rsid w:val="00065951"/>
    <w:rsid w:val="00067422"/>
    <w:rsid w:val="00071319"/>
    <w:rsid w:val="0007294C"/>
    <w:rsid w:val="00081ADE"/>
    <w:rsid w:val="00083E0E"/>
    <w:rsid w:val="00084923"/>
    <w:rsid w:val="000965D2"/>
    <w:rsid w:val="000978DA"/>
    <w:rsid w:val="00097F83"/>
    <w:rsid w:val="000A69DD"/>
    <w:rsid w:val="000B2816"/>
    <w:rsid w:val="000C37D9"/>
    <w:rsid w:val="000C3CC4"/>
    <w:rsid w:val="000D7546"/>
    <w:rsid w:val="000E3BA2"/>
    <w:rsid w:val="000F6195"/>
    <w:rsid w:val="00110E58"/>
    <w:rsid w:val="0011558B"/>
    <w:rsid w:val="00116F51"/>
    <w:rsid w:val="00127CE9"/>
    <w:rsid w:val="001327FA"/>
    <w:rsid w:val="0013776F"/>
    <w:rsid w:val="00143CAB"/>
    <w:rsid w:val="00145F0D"/>
    <w:rsid w:val="00151C70"/>
    <w:rsid w:val="00157503"/>
    <w:rsid w:val="0016552F"/>
    <w:rsid w:val="0017332B"/>
    <w:rsid w:val="0017721E"/>
    <w:rsid w:val="00181E83"/>
    <w:rsid w:val="00184B69"/>
    <w:rsid w:val="00185352"/>
    <w:rsid w:val="001902DE"/>
    <w:rsid w:val="00190FE2"/>
    <w:rsid w:val="00196A7E"/>
    <w:rsid w:val="001A1186"/>
    <w:rsid w:val="001B51AF"/>
    <w:rsid w:val="001C2201"/>
    <w:rsid w:val="001D41B3"/>
    <w:rsid w:val="001D5E07"/>
    <w:rsid w:val="001E0BAE"/>
    <w:rsid w:val="001E36C8"/>
    <w:rsid w:val="001E5071"/>
    <w:rsid w:val="001E578B"/>
    <w:rsid w:val="001F18D5"/>
    <w:rsid w:val="001F20D1"/>
    <w:rsid w:val="001F4FC7"/>
    <w:rsid w:val="001F5C81"/>
    <w:rsid w:val="001F7F1B"/>
    <w:rsid w:val="00204115"/>
    <w:rsid w:val="0020762C"/>
    <w:rsid w:val="00210114"/>
    <w:rsid w:val="00213045"/>
    <w:rsid w:val="00216918"/>
    <w:rsid w:val="00216ACA"/>
    <w:rsid w:val="002202AB"/>
    <w:rsid w:val="002371A5"/>
    <w:rsid w:val="002513F0"/>
    <w:rsid w:val="00252F84"/>
    <w:rsid w:val="00257D85"/>
    <w:rsid w:val="0026290C"/>
    <w:rsid w:val="002700EC"/>
    <w:rsid w:val="002758D2"/>
    <w:rsid w:val="00275F68"/>
    <w:rsid w:val="00283A5E"/>
    <w:rsid w:val="00290BB3"/>
    <w:rsid w:val="00291AC4"/>
    <w:rsid w:val="0029438E"/>
    <w:rsid w:val="002A04DC"/>
    <w:rsid w:val="002A060A"/>
    <w:rsid w:val="002B286D"/>
    <w:rsid w:val="002B4AC2"/>
    <w:rsid w:val="002B4CC3"/>
    <w:rsid w:val="002E0491"/>
    <w:rsid w:val="002E3F4C"/>
    <w:rsid w:val="002E5C0D"/>
    <w:rsid w:val="002E5E0C"/>
    <w:rsid w:val="00303265"/>
    <w:rsid w:val="00306B93"/>
    <w:rsid w:val="00313BE9"/>
    <w:rsid w:val="0035062A"/>
    <w:rsid w:val="00354B7B"/>
    <w:rsid w:val="00365D1D"/>
    <w:rsid w:val="00366357"/>
    <w:rsid w:val="00371E81"/>
    <w:rsid w:val="0038636A"/>
    <w:rsid w:val="003A129D"/>
    <w:rsid w:val="003A61F4"/>
    <w:rsid w:val="003B3229"/>
    <w:rsid w:val="003B6CA0"/>
    <w:rsid w:val="003B79C6"/>
    <w:rsid w:val="003C19CB"/>
    <w:rsid w:val="003C2AF1"/>
    <w:rsid w:val="003C56EC"/>
    <w:rsid w:val="003C5E67"/>
    <w:rsid w:val="003C6DC5"/>
    <w:rsid w:val="003D0769"/>
    <w:rsid w:val="003D0D00"/>
    <w:rsid w:val="003D1FCE"/>
    <w:rsid w:val="003D2A46"/>
    <w:rsid w:val="003D59FC"/>
    <w:rsid w:val="003D5AF7"/>
    <w:rsid w:val="003D60E9"/>
    <w:rsid w:val="003E3777"/>
    <w:rsid w:val="003E3A2F"/>
    <w:rsid w:val="0040309A"/>
    <w:rsid w:val="004051CD"/>
    <w:rsid w:val="00407AE1"/>
    <w:rsid w:val="00412ECA"/>
    <w:rsid w:val="004152BB"/>
    <w:rsid w:val="004155CB"/>
    <w:rsid w:val="0042258F"/>
    <w:rsid w:val="00423734"/>
    <w:rsid w:val="00423C1D"/>
    <w:rsid w:val="004255EB"/>
    <w:rsid w:val="00425ADA"/>
    <w:rsid w:val="004421A9"/>
    <w:rsid w:val="00450530"/>
    <w:rsid w:val="00461804"/>
    <w:rsid w:val="00462DC1"/>
    <w:rsid w:val="0046680A"/>
    <w:rsid w:val="00466B58"/>
    <w:rsid w:val="00467140"/>
    <w:rsid w:val="00471E3C"/>
    <w:rsid w:val="00475F07"/>
    <w:rsid w:val="00476DC0"/>
    <w:rsid w:val="0048498C"/>
    <w:rsid w:val="004965C6"/>
    <w:rsid w:val="004A1465"/>
    <w:rsid w:val="004A1D8A"/>
    <w:rsid w:val="004A7501"/>
    <w:rsid w:val="004B046C"/>
    <w:rsid w:val="004B2CC9"/>
    <w:rsid w:val="004B2F79"/>
    <w:rsid w:val="004B352B"/>
    <w:rsid w:val="004C1643"/>
    <w:rsid w:val="004D41FA"/>
    <w:rsid w:val="004E4C02"/>
    <w:rsid w:val="004E4C8E"/>
    <w:rsid w:val="004F6F89"/>
    <w:rsid w:val="004F7F08"/>
    <w:rsid w:val="00501B26"/>
    <w:rsid w:val="00502D68"/>
    <w:rsid w:val="00506563"/>
    <w:rsid w:val="005119D3"/>
    <w:rsid w:val="00511AB7"/>
    <w:rsid w:val="005125A1"/>
    <w:rsid w:val="0052158E"/>
    <w:rsid w:val="0052509C"/>
    <w:rsid w:val="00540B21"/>
    <w:rsid w:val="00577058"/>
    <w:rsid w:val="00583EF1"/>
    <w:rsid w:val="00595589"/>
    <w:rsid w:val="005A1670"/>
    <w:rsid w:val="005A3234"/>
    <w:rsid w:val="005A3AB0"/>
    <w:rsid w:val="005A4561"/>
    <w:rsid w:val="005A4EEA"/>
    <w:rsid w:val="005A58F9"/>
    <w:rsid w:val="005A5993"/>
    <w:rsid w:val="005A59C3"/>
    <w:rsid w:val="005A5ABC"/>
    <w:rsid w:val="005A7868"/>
    <w:rsid w:val="005B1D4D"/>
    <w:rsid w:val="005B27A3"/>
    <w:rsid w:val="005B60D1"/>
    <w:rsid w:val="005C17BE"/>
    <w:rsid w:val="005C23DB"/>
    <w:rsid w:val="005C3D14"/>
    <w:rsid w:val="005D0234"/>
    <w:rsid w:val="005D082C"/>
    <w:rsid w:val="005D13D8"/>
    <w:rsid w:val="005D6130"/>
    <w:rsid w:val="005E2443"/>
    <w:rsid w:val="005F118B"/>
    <w:rsid w:val="005F2708"/>
    <w:rsid w:val="005F320F"/>
    <w:rsid w:val="005F4A99"/>
    <w:rsid w:val="00600663"/>
    <w:rsid w:val="00600BD0"/>
    <w:rsid w:val="006078ED"/>
    <w:rsid w:val="00622FF2"/>
    <w:rsid w:val="006312E4"/>
    <w:rsid w:val="00632258"/>
    <w:rsid w:val="00641720"/>
    <w:rsid w:val="00660571"/>
    <w:rsid w:val="00664C0D"/>
    <w:rsid w:val="00666034"/>
    <w:rsid w:val="00671D00"/>
    <w:rsid w:val="00677B4E"/>
    <w:rsid w:val="0069009E"/>
    <w:rsid w:val="00697EFD"/>
    <w:rsid w:val="006A0EF3"/>
    <w:rsid w:val="006A1427"/>
    <w:rsid w:val="006B382C"/>
    <w:rsid w:val="006B5644"/>
    <w:rsid w:val="006B7F29"/>
    <w:rsid w:val="006C3691"/>
    <w:rsid w:val="006C3B8F"/>
    <w:rsid w:val="006C6443"/>
    <w:rsid w:val="006D097E"/>
    <w:rsid w:val="006D0F7E"/>
    <w:rsid w:val="006D12E8"/>
    <w:rsid w:val="006F0CA7"/>
    <w:rsid w:val="006F1E37"/>
    <w:rsid w:val="00703845"/>
    <w:rsid w:val="00706D43"/>
    <w:rsid w:val="0071187A"/>
    <w:rsid w:val="00727143"/>
    <w:rsid w:val="00731F6C"/>
    <w:rsid w:val="007403D2"/>
    <w:rsid w:val="0074109A"/>
    <w:rsid w:val="00743011"/>
    <w:rsid w:val="00743AAD"/>
    <w:rsid w:val="0074782A"/>
    <w:rsid w:val="0076163A"/>
    <w:rsid w:val="00761DC2"/>
    <w:rsid w:val="007711E6"/>
    <w:rsid w:val="00771B3D"/>
    <w:rsid w:val="00775354"/>
    <w:rsid w:val="00777918"/>
    <w:rsid w:val="00781278"/>
    <w:rsid w:val="007828DB"/>
    <w:rsid w:val="00782930"/>
    <w:rsid w:val="0078383E"/>
    <w:rsid w:val="007915CF"/>
    <w:rsid w:val="007921C3"/>
    <w:rsid w:val="00792E5D"/>
    <w:rsid w:val="007A47FC"/>
    <w:rsid w:val="007A7D65"/>
    <w:rsid w:val="007B079E"/>
    <w:rsid w:val="007B1B7B"/>
    <w:rsid w:val="007B3CF2"/>
    <w:rsid w:val="007B3EFC"/>
    <w:rsid w:val="007B7CE1"/>
    <w:rsid w:val="007C22AE"/>
    <w:rsid w:val="007C397F"/>
    <w:rsid w:val="007D3128"/>
    <w:rsid w:val="007D4917"/>
    <w:rsid w:val="007E319F"/>
    <w:rsid w:val="007F25DB"/>
    <w:rsid w:val="007F274F"/>
    <w:rsid w:val="007F33F5"/>
    <w:rsid w:val="007F47E9"/>
    <w:rsid w:val="007F55D8"/>
    <w:rsid w:val="007F6746"/>
    <w:rsid w:val="007F763D"/>
    <w:rsid w:val="00800F41"/>
    <w:rsid w:val="0080484C"/>
    <w:rsid w:val="00807C67"/>
    <w:rsid w:val="00811501"/>
    <w:rsid w:val="0081216F"/>
    <w:rsid w:val="00821F10"/>
    <w:rsid w:val="00827010"/>
    <w:rsid w:val="00830318"/>
    <w:rsid w:val="00831626"/>
    <w:rsid w:val="008334BA"/>
    <w:rsid w:val="00835439"/>
    <w:rsid w:val="00835E16"/>
    <w:rsid w:val="008371A7"/>
    <w:rsid w:val="00845592"/>
    <w:rsid w:val="00847151"/>
    <w:rsid w:val="00852438"/>
    <w:rsid w:val="008530E0"/>
    <w:rsid w:val="00860901"/>
    <w:rsid w:val="00860F3D"/>
    <w:rsid w:val="00861DC7"/>
    <w:rsid w:val="008660E4"/>
    <w:rsid w:val="00867817"/>
    <w:rsid w:val="00870576"/>
    <w:rsid w:val="008707A5"/>
    <w:rsid w:val="00881F53"/>
    <w:rsid w:val="00883B01"/>
    <w:rsid w:val="00887358"/>
    <w:rsid w:val="008942CC"/>
    <w:rsid w:val="008A25E1"/>
    <w:rsid w:val="008A6FD9"/>
    <w:rsid w:val="008A71BB"/>
    <w:rsid w:val="008A7EE6"/>
    <w:rsid w:val="008B26DE"/>
    <w:rsid w:val="008B5498"/>
    <w:rsid w:val="008B5BE0"/>
    <w:rsid w:val="008C27B4"/>
    <w:rsid w:val="008C6032"/>
    <w:rsid w:val="008D7A46"/>
    <w:rsid w:val="008D7F58"/>
    <w:rsid w:val="008E4FBF"/>
    <w:rsid w:val="008F13DA"/>
    <w:rsid w:val="008F1CA6"/>
    <w:rsid w:val="008F60F7"/>
    <w:rsid w:val="009025C6"/>
    <w:rsid w:val="00906E5E"/>
    <w:rsid w:val="00913A3F"/>
    <w:rsid w:val="00920000"/>
    <w:rsid w:val="0092056E"/>
    <w:rsid w:val="00921CBB"/>
    <w:rsid w:val="00926075"/>
    <w:rsid w:val="00926F2E"/>
    <w:rsid w:val="00935430"/>
    <w:rsid w:val="00940330"/>
    <w:rsid w:val="00945A8D"/>
    <w:rsid w:val="00955151"/>
    <w:rsid w:val="00955379"/>
    <w:rsid w:val="0096371A"/>
    <w:rsid w:val="00964FF7"/>
    <w:rsid w:val="00965048"/>
    <w:rsid w:val="009710AD"/>
    <w:rsid w:val="00971F92"/>
    <w:rsid w:val="00973C02"/>
    <w:rsid w:val="00977E46"/>
    <w:rsid w:val="009800F9"/>
    <w:rsid w:val="00992367"/>
    <w:rsid w:val="009928CB"/>
    <w:rsid w:val="00995E17"/>
    <w:rsid w:val="009960C9"/>
    <w:rsid w:val="009A105B"/>
    <w:rsid w:val="009A26A0"/>
    <w:rsid w:val="009B7F28"/>
    <w:rsid w:val="009C5350"/>
    <w:rsid w:val="009D2209"/>
    <w:rsid w:val="009D49CC"/>
    <w:rsid w:val="009D5AB8"/>
    <w:rsid w:val="009F1675"/>
    <w:rsid w:val="009F372C"/>
    <w:rsid w:val="00A005E6"/>
    <w:rsid w:val="00A07598"/>
    <w:rsid w:val="00A1524D"/>
    <w:rsid w:val="00A153E5"/>
    <w:rsid w:val="00A225F2"/>
    <w:rsid w:val="00A22758"/>
    <w:rsid w:val="00A237B3"/>
    <w:rsid w:val="00A34D95"/>
    <w:rsid w:val="00A46371"/>
    <w:rsid w:val="00A46440"/>
    <w:rsid w:val="00A50F23"/>
    <w:rsid w:val="00A57307"/>
    <w:rsid w:val="00A64F72"/>
    <w:rsid w:val="00A6723C"/>
    <w:rsid w:val="00A672B5"/>
    <w:rsid w:val="00A9565E"/>
    <w:rsid w:val="00AA50CB"/>
    <w:rsid w:val="00AB64B9"/>
    <w:rsid w:val="00AB73FE"/>
    <w:rsid w:val="00AD33EE"/>
    <w:rsid w:val="00AD5CA9"/>
    <w:rsid w:val="00AE6230"/>
    <w:rsid w:val="00AF3E5D"/>
    <w:rsid w:val="00AF610C"/>
    <w:rsid w:val="00B007D6"/>
    <w:rsid w:val="00B06500"/>
    <w:rsid w:val="00B06DEF"/>
    <w:rsid w:val="00B1351D"/>
    <w:rsid w:val="00B14492"/>
    <w:rsid w:val="00B21AF5"/>
    <w:rsid w:val="00B225D2"/>
    <w:rsid w:val="00B25656"/>
    <w:rsid w:val="00B2620D"/>
    <w:rsid w:val="00B32D89"/>
    <w:rsid w:val="00B41B61"/>
    <w:rsid w:val="00B44F26"/>
    <w:rsid w:val="00B4621A"/>
    <w:rsid w:val="00B53DEA"/>
    <w:rsid w:val="00B613F1"/>
    <w:rsid w:val="00B64210"/>
    <w:rsid w:val="00B6480F"/>
    <w:rsid w:val="00B666A2"/>
    <w:rsid w:val="00B71388"/>
    <w:rsid w:val="00B76358"/>
    <w:rsid w:val="00B765C6"/>
    <w:rsid w:val="00B8580F"/>
    <w:rsid w:val="00B9574A"/>
    <w:rsid w:val="00BA7D58"/>
    <w:rsid w:val="00BB0C66"/>
    <w:rsid w:val="00BD1739"/>
    <w:rsid w:val="00BD34CE"/>
    <w:rsid w:val="00C06418"/>
    <w:rsid w:val="00C12AB6"/>
    <w:rsid w:val="00C141A7"/>
    <w:rsid w:val="00C15A19"/>
    <w:rsid w:val="00C17D5A"/>
    <w:rsid w:val="00C22664"/>
    <w:rsid w:val="00C24FCA"/>
    <w:rsid w:val="00C253C5"/>
    <w:rsid w:val="00C257DA"/>
    <w:rsid w:val="00C336AA"/>
    <w:rsid w:val="00C33E76"/>
    <w:rsid w:val="00C33F1C"/>
    <w:rsid w:val="00C47C01"/>
    <w:rsid w:val="00C53B32"/>
    <w:rsid w:val="00C53DCF"/>
    <w:rsid w:val="00C60834"/>
    <w:rsid w:val="00C614A7"/>
    <w:rsid w:val="00C6364E"/>
    <w:rsid w:val="00C64639"/>
    <w:rsid w:val="00C712C1"/>
    <w:rsid w:val="00C75E68"/>
    <w:rsid w:val="00C80E88"/>
    <w:rsid w:val="00C827DA"/>
    <w:rsid w:val="00C852AE"/>
    <w:rsid w:val="00C85649"/>
    <w:rsid w:val="00C858CD"/>
    <w:rsid w:val="00C95776"/>
    <w:rsid w:val="00CA2A81"/>
    <w:rsid w:val="00CA36B1"/>
    <w:rsid w:val="00CB1E7A"/>
    <w:rsid w:val="00CC31A3"/>
    <w:rsid w:val="00CD1DE8"/>
    <w:rsid w:val="00CD3B0A"/>
    <w:rsid w:val="00CD44F7"/>
    <w:rsid w:val="00CD7C93"/>
    <w:rsid w:val="00CE1038"/>
    <w:rsid w:val="00CE16A3"/>
    <w:rsid w:val="00D0151C"/>
    <w:rsid w:val="00D01A54"/>
    <w:rsid w:val="00D04C91"/>
    <w:rsid w:val="00D062BC"/>
    <w:rsid w:val="00D120EB"/>
    <w:rsid w:val="00D1674B"/>
    <w:rsid w:val="00D2167A"/>
    <w:rsid w:val="00D24A2A"/>
    <w:rsid w:val="00D3052B"/>
    <w:rsid w:val="00D346D3"/>
    <w:rsid w:val="00D35082"/>
    <w:rsid w:val="00D366FE"/>
    <w:rsid w:val="00D40FC0"/>
    <w:rsid w:val="00D42C92"/>
    <w:rsid w:val="00D56298"/>
    <w:rsid w:val="00D67902"/>
    <w:rsid w:val="00D70ABE"/>
    <w:rsid w:val="00D71CFF"/>
    <w:rsid w:val="00D744D8"/>
    <w:rsid w:val="00D80AA7"/>
    <w:rsid w:val="00D80E00"/>
    <w:rsid w:val="00D8100A"/>
    <w:rsid w:val="00D9074F"/>
    <w:rsid w:val="00D91D6F"/>
    <w:rsid w:val="00D93685"/>
    <w:rsid w:val="00DB2EE0"/>
    <w:rsid w:val="00DB3F5A"/>
    <w:rsid w:val="00DB728A"/>
    <w:rsid w:val="00DC571F"/>
    <w:rsid w:val="00DC738B"/>
    <w:rsid w:val="00DD2F9F"/>
    <w:rsid w:val="00DD60C6"/>
    <w:rsid w:val="00DD7ECA"/>
    <w:rsid w:val="00DE018F"/>
    <w:rsid w:val="00DE1A2B"/>
    <w:rsid w:val="00DF2090"/>
    <w:rsid w:val="00DF742C"/>
    <w:rsid w:val="00E002E9"/>
    <w:rsid w:val="00E0072C"/>
    <w:rsid w:val="00E02445"/>
    <w:rsid w:val="00E05829"/>
    <w:rsid w:val="00E31AFE"/>
    <w:rsid w:val="00E355C3"/>
    <w:rsid w:val="00E36879"/>
    <w:rsid w:val="00E372E2"/>
    <w:rsid w:val="00E50917"/>
    <w:rsid w:val="00E521A5"/>
    <w:rsid w:val="00E537A5"/>
    <w:rsid w:val="00E54930"/>
    <w:rsid w:val="00E56F54"/>
    <w:rsid w:val="00E71AE4"/>
    <w:rsid w:val="00E728E3"/>
    <w:rsid w:val="00E7554E"/>
    <w:rsid w:val="00E779E9"/>
    <w:rsid w:val="00E818AA"/>
    <w:rsid w:val="00E81C98"/>
    <w:rsid w:val="00EA72AF"/>
    <w:rsid w:val="00EA794C"/>
    <w:rsid w:val="00EB11CD"/>
    <w:rsid w:val="00EC04EC"/>
    <w:rsid w:val="00EC226A"/>
    <w:rsid w:val="00EC318C"/>
    <w:rsid w:val="00ED0BB7"/>
    <w:rsid w:val="00ED3383"/>
    <w:rsid w:val="00EE2FC4"/>
    <w:rsid w:val="00EF0107"/>
    <w:rsid w:val="00EF16BB"/>
    <w:rsid w:val="00EF1E31"/>
    <w:rsid w:val="00F1029B"/>
    <w:rsid w:val="00F12620"/>
    <w:rsid w:val="00F14CA7"/>
    <w:rsid w:val="00F16F5A"/>
    <w:rsid w:val="00F178BF"/>
    <w:rsid w:val="00F232FD"/>
    <w:rsid w:val="00F234C7"/>
    <w:rsid w:val="00F23F27"/>
    <w:rsid w:val="00F31B5E"/>
    <w:rsid w:val="00F33C9F"/>
    <w:rsid w:val="00F356B1"/>
    <w:rsid w:val="00F40008"/>
    <w:rsid w:val="00F40546"/>
    <w:rsid w:val="00F42A24"/>
    <w:rsid w:val="00F43C39"/>
    <w:rsid w:val="00F55DAF"/>
    <w:rsid w:val="00F633A3"/>
    <w:rsid w:val="00F73990"/>
    <w:rsid w:val="00F80001"/>
    <w:rsid w:val="00F8367F"/>
    <w:rsid w:val="00F878B8"/>
    <w:rsid w:val="00F90859"/>
    <w:rsid w:val="00F9180E"/>
    <w:rsid w:val="00F95A30"/>
    <w:rsid w:val="00F974D6"/>
    <w:rsid w:val="00FA2056"/>
    <w:rsid w:val="00FA3342"/>
    <w:rsid w:val="00FA5439"/>
    <w:rsid w:val="00FB5B3D"/>
    <w:rsid w:val="00FD038D"/>
    <w:rsid w:val="00FD744B"/>
    <w:rsid w:val="00FE561F"/>
    <w:rsid w:val="00FE6F25"/>
    <w:rsid w:val="00FE75C5"/>
    <w:rsid w:val="00FF12A2"/>
    <w:rsid w:val="00FF3F4E"/>
    <w:rsid w:val="00FF5BDE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6F2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6F25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71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7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6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3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B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B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5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6F2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6F25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71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7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6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3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B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72BC-8458-4C88-9512-D6A39492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1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user</cp:lastModifiedBy>
  <cp:revision>90</cp:revision>
  <cp:lastPrinted>2018-10-11T09:41:00Z</cp:lastPrinted>
  <dcterms:created xsi:type="dcterms:W3CDTF">2013-10-28T14:15:00Z</dcterms:created>
  <dcterms:modified xsi:type="dcterms:W3CDTF">2020-11-02T09:05:00Z</dcterms:modified>
</cp:coreProperties>
</file>